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81E7643" w14:textId="4E6F8A33" w:rsidR="00AF6ACB" w:rsidRDefault="00AF6ACB">
      <w:r>
        <w:rPr>
          <w:rFonts w:ascii="Garamond" w:hAnsi="Garamond" w:cs="Arial"/>
          <w:b/>
          <w:noProof/>
          <w:lang w:val="en-SG" w:eastAsia="en-SG"/>
        </w:rPr>
        <w:drawing>
          <wp:anchor distT="0" distB="0" distL="114300" distR="114300" simplePos="0" relativeHeight="251663360" behindDoc="0" locked="0" layoutInCell="1" allowOverlap="1" wp14:anchorId="2815A3AA" wp14:editId="1C5B10C6">
            <wp:simplePos x="0" y="0"/>
            <wp:positionH relativeFrom="column">
              <wp:posOffset>3165977</wp:posOffset>
            </wp:positionH>
            <wp:positionV relativeFrom="paragraph">
              <wp:posOffset>-354330</wp:posOffset>
            </wp:positionV>
            <wp:extent cx="2756848" cy="2725252"/>
            <wp:effectExtent l="0" t="0" r="5715" b="0"/>
            <wp:wrapNone/>
            <wp:docPr id="2" name="Picture 2" descr="logo-IPPNU-new-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logo-IPPNU-new-copy.png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56848" cy="27252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7B76E8" w14:textId="77777777" w:rsidR="00AF6ACB" w:rsidRDefault="00AF6ACB"/>
    <w:p w14:paraId="15DFAE72" w14:textId="77777777" w:rsidR="00AF6ACB" w:rsidRDefault="00AF6ACB"/>
    <w:p w14:paraId="05EDFE2A" w14:textId="77777777" w:rsidR="00AF6ACB" w:rsidRDefault="00AF6ACB"/>
    <w:p w14:paraId="20035F08" w14:textId="77777777" w:rsidR="00AF6ACB" w:rsidRDefault="00AF6ACB"/>
    <w:p w14:paraId="04E5CECC" w14:textId="77777777" w:rsidR="00AF6ACB" w:rsidRDefault="00AF6ACB"/>
    <w:p w14:paraId="19114181" w14:textId="77777777" w:rsidR="00AF6ACB" w:rsidRDefault="00AF6ACB"/>
    <w:p w14:paraId="22EB7B78" w14:textId="77777777" w:rsidR="00AF6ACB" w:rsidRDefault="00AF6ACB"/>
    <w:p w14:paraId="0D0428AA" w14:textId="77777777" w:rsidR="00AF6ACB" w:rsidRDefault="00AF6ACB"/>
    <w:p w14:paraId="42B2E463" w14:textId="77777777" w:rsidR="00AF6ACB" w:rsidRDefault="00AF6ACB"/>
    <w:p w14:paraId="4C5EFCDB" w14:textId="57F3F818" w:rsidR="00AF6ACB" w:rsidRPr="00AF6ACB" w:rsidRDefault="00AF6ACB" w:rsidP="00AF6ACB">
      <w:pPr>
        <w:jc w:val="center"/>
        <w:rPr>
          <w:rFonts w:ascii="Garamond" w:hAnsi="Garamond" w:cs="Arial"/>
          <w:b/>
          <w:noProof/>
          <w:color w:val="92D050"/>
          <w:sz w:val="144"/>
          <w:szCs w:val="144"/>
          <w:lang w:val="en-SG" w:eastAsia="en-S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</w:pPr>
      <w:r w:rsidRPr="00AF6ACB">
        <w:rPr>
          <w:rFonts w:ascii="Garamond" w:hAnsi="Garamond" w:cs="Arial"/>
          <w:b/>
          <w:noProof/>
          <w:color w:val="92D050"/>
          <w:sz w:val="144"/>
          <w:szCs w:val="144"/>
          <w:lang w:val="en-SG" w:eastAsia="en-S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PR IP</w:t>
      </w:r>
      <w:r>
        <w:rPr>
          <w:rFonts w:ascii="Garamond" w:hAnsi="Garamond" w:cs="Arial"/>
          <w:b/>
          <w:noProof/>
          <w:color w:val="92D050"/>
          <w:sz w:val="144"/>
          <w:szCs w:val="144"/>
          <w:lang w:val="en-SG" w:eastAsia="en-S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P</w:t>
      </w:r>
      <w:r w:rsidRPr="00AF6ACB">
        <w:rPr>
          <w:rFonts w:ascii="Garamond" w:hAnsi="Garamond" w:cs="Arial"/>
          <w:b/>
          <w:noProof/>
          <w:color w:val="92D050"/>
          <w:sz w:val="144"/>
          <w:szCs w:val="144"/>
          <w:lang w:val="en-SG" w:eastAsia="en-SG"/>
          <w14:textOutline w14:w="12700" w14:cap="flat" w14:cmpd="sng" w14:algn="ctr">
            <w14:solidFill>
              <w14:schemeClr w14:val="accent4"/>
            </w14:solidFill>
            <w14:prstDash w14:val="solid"/>
            <w14:round/>
          </w14:textOutline>
        </w:rPr>
        <w:t>NU MANYARGADING</w:t>
      </w:r>
    </w:p>
    <w:p w14:paraId="72A64A14" w14:textId="77777777" w:rsidR="00AF6ACB" w:rsidRDefault="00AF6ACB">
      <w:bookmarkStart w:id="0" w:name="_GoBack"/>
      <w:bookmarkEnd w:id="0"/>
    </w:p>
    <w:p w14:paraId="4F3407C1" w14:textId="77777777" w:rsidR="00AF6ACB" w:rsidRDefault="00AF6ACB"/>
    <w:p w14:paraId="38454A62" w14:textId="7074E2F7" w:rsidR="002B7E44" w:rsidRDefault="00AF6AC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C22ECF" wp14:editId="69D63032">
                <wp:simplePos x="0" y="0"/>
                <wp:positionH relativeFrom="column">
                  <wp:posOffset>54961</wp:posOffset>
                </wp:positionH>
                <wp:positionV relativeFrom="paragraph">
                  <wp:posOffset>3085465</wp:posOffset>
                </wp:positionV>
                <wp:extent cx="2610485" cy="2524760"/>
                <wp:effectExtent l="0" t="0" r="0" b="63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10485" cy="25247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EE95D5" w14:textId="4640C710" w:rsidR="00AF6ACB" w:rsidRPr="00AF6ACB" w:rsidRDefault="00AF6ACB" w:rsidP="00AF6ACB">
                            <w:pPr>
                              <w:jc w:val="center"/>
                              <w:rPr>
                                <w:rFonts w:ascii="Garamond" w:hAnsi="Garamond" w:cs="Arial"/>
                                <w:b/>
                                <w:noProof/>
                                <w:color w:val="92D050"/>
                                <w:sz w:val="144"/>
                                <w:szCs w:val="144"/>
                                <w:lang w:val="en-SG" w:eastAsia="en-SG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F6ACB">
                              <w:rPr>
                                <w:rFonts w:ascii="Garamond" w:hAnsi="Garamond" w:cs="Arial"/>
                                <w:b/>
                                <w:noProof/>
                                <w:color w:val="92D050"/>
                                <w:sz w:val="144"/>
                                <w:szCs w:val="144"/>
                                <w:lang w:val="en-SG" w:eastAsia="en-SG"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PR IPNU MANYARG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22EC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4.35pt;margin-top:242.95pt;width:205.55pt;height:198.8pt;z-index:25166131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" filled="f" stroked="f">
                <v:fill o:detectmouseclick="t"/>
                <v:textbox style="mso-fit-shape-to-text:t">
                  <w:txbxContent>
                    <w:p w14:paraId="59EE95D5" w14:textId="4640C710" w:rsidR="00AF6ACB" w:rsidRPr="00AF6ACB" w:rsidRDefault="00AF6ACB" w:rsidP="00AF6ACB">
                      <w:pPr>
                        <w:jc w:val="center"/>
                        <w:rPr>
                          <w:rFonts w:ascii="Garamond" w:hAnsi="Garamond" w:cs="Arial"/>
                          <w:b/>
                          <w:noProof/>
                          <w:color w:val="92D050"/>
                          <w:sz w:val="144"/>
                          <w:szCs w:val="144"/>
                          <w:lang w:val="en-SG" w:eastAsia="en-SG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F6ACB">
                        <w:rPr>
                          <w:rFonts w:ascii="Garamond" w:hAnsi="Garamond" w:cs="Arial"/>
                          <w:b/>
                          <w:noProof/>
                          <w:color w:val="92D050"/>
                          <w:sz w:val="144"/>
                          <w:szCs w:val="144"/>
                          <w:lang w:val="en-SG" w:eastAsia="en-SG"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</w:rPr>
                        <w:t>PR IPNU MANYARGAD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Garamond" w:hAnsi="Garamond" w:cs="Arial"/>
          <w:b/>
          <w:noProof/>
          <w:lang w:val="en-SG" w:eastAsia="en-SG"/>
        </w:rPr>
        <w:drawing>
          <wp:anchor distT="0" distB="0" distL="114300" distR="114300" simplePos="0" relativeHeight="251659264" behindDoc="0" locked="0" layoutInCell="1" allowOverlap="1" wp14:anchorId="0E36BF88" wp14:editId="3703AA1F">
            <wp:simplePos x="0" y="0"/>
            <wp:positionH relativeFrom="column">
              <wp:posOffset>3211575</wp:posOffset>
            </wp:positionH>
            <wp:positionV relativeFrom="paragraph">
              <wp:posOffset>27305</wp:posOffset>
            </wp:positionV>
            <wp:extent cx="2610827" cy="2524836"/>
            <wp:effectExtent l="0" t="0" r="0" b="8890"/>
            <wp:wrapNone/>
            <wp:docPr id="5" name="Picture 0" descr="Logo-IPN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0" descr="Logo-IPNU.png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10827" cy="25248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B7E44" w:rsidSect="00AF6ACB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altName w:val="FreeSerif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D004E82"/>
    <w:multiLevelType w:val="multilevel"/>
    <w:tmpl w:val="82988D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4D910519"/>
    <w:multiLevelType w:val="multilevel"/>
    <w:tmpl w:val="8FF64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ACB"/>
    <w:rsid w:val="002B7E44"/>
    <w:rsid w:val="00AF6ACB"/>
    <w:rsid w:val="00BC7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582A5"/>
  <w15:chartTrackingRefBased/>
  <w15:docId w15:val="{1B0D4FE8-BC33-46A8-BABC-7D7B0088E0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BC79E8"/>
    <w:pPr>
      <w:numPr>
        <w:ilvl w:val="1"/>
        <w:numId w:val="3"/>
      </w:numPr>
      <w:spacing w:after="200" w:line="360" w:lineRule="auto"/>
      <w:ind w:hanging="360"/>
      <w:outlineLvl w:val="1"/>
    </w:pPr>
    <w:rPr>
      <w:rFonts w:asciiTheme="majorBidi" w:eastAsia="Times New Roman" w:hAnsiTheme="majorBidi" w:cstheme="majorBidi"/>
      <w:b/>
      <w:bCs/>
      <w:sz w:val="24"/>
      <w:szCs w:val="24"/>
      <w:lang w:val="fr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C79E8"/>
    <w:rPr>
      <w:rFonts w:asciiTheme="majorBidi" w:eastAsia="Times New Roman" w:hAnsiTheme="majorBidi" w:cstheme="majorBidi"/>
      <w:b/>
      <w:bCs/>
      <w:sz w:val="24"/>
      <w:szCs w:val="24"/>
      <w:lang w:val="fr-CA"/>
    </w:rPr>
  </w:style>
  <w:style w:type="paragraph" w:styleId="ListParagraph">
    <w:name w:val="List Paragraph"/>
    <w:basedOn w:val="Normal"/>
    <w:uiPriority w:val="34"/>
    <w:qFormat/>
    <w:rsid w:val="00BC79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015D1F-AA64-4A46-89D3-03DA6113B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5</Words>
  <Characters>33</Characters>
  <Application>Microsoft Office Word</Application>
  <DocSecurity>0</DocSecurity>
  <Lines>1</Lines>
  <Paragraphs>1</Paragraphs>
  <ScaleCrop>false</ScaleCrop>
  <Company/>
  <LinksUpToDate>false</LinksUpToDate>
  <CharactersWithSpaces>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Nabil Mas'ud</dc:creator>
  <cp:keywords/>
  <dc:description/>
  <cp:lastModifiedBy>Muhammad Nabil Mas'ud</cp:lastModifiedBy>
  <cp:revision>1</cp:revision>
  <dcterms:created xsi:type="dcterms:W3CDTF">2021-02-27T09:56:00Z</dcterms:created>
  <dcterms:modified xsi:type="dcterms:W3CDTF">2021-02-27T10:05:00Z</dcterms:modified>
</cp:coreProperties>
</file>